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272DA"/>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43649-C6ED-4C34-BD63-15EE4CFE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E39D-7DC3-4D21-B906-A1970724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ZSITVOVÁ Georgína</cp:lastModifiedBy>
  <cp:revision>2</cp:revision>
  <cp:lastPrinted>2017-02-02T07:53:00Z</cp:lastPrinted>
  <dcterms:created xsi:type="dcterms:W3CDTF">2018-07-10T12:42:00Z</dcterms:created>
  <dcterms:modified xsi:type="dcterms:W3CDTF">2018-07-10T12:42:00Z</dcterms:modified>
</cp:coreProperties>
</file>